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14" w:rsidRDefault="00BB7414" w:rsidP="00BB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B7414" w:rsidRDefault="00BB7414" w:rsidP="00BB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414" w:rsidRDefault="00BB7414" w:rsidP="00BB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B7414" w:rsidRDefault="00BB7414" w:rsidP="00BB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B7414" w:rsidRDefault="00BB7414" w:rsidP="00BB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B7414" w:rsidRDefault="00BB7414" w:rsidP="00BB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B7414" w:rsidRDefault="00BB7414" w:rsidP="00BB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414" w:rsidRDefault="00BB7414" w:rsidP="00BB7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B7414" w:rsidRDefault="00BB7414" w:rsidP="00BB74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B7414" w:rsidRDefault="00BB7414" w:rsidP="00BB74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B7414" w:rsidRDefault="00BB7414" w:rsidP="00BB741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BB7414" w:rsidRDefault="00BB7414" w:rsidP="00BB741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BB7414" w:rsidRDefault="00BB7414" w:rsidP="00BB7414"/>
    <w:p w:rsidR="00D3613E" w:rsidRPr="00BB7414" w:rsidRDefault="00D3613E" w:rsidP="00BB7414">
      <w:bookmarkStart w:id="0" w:name="_GoBack"/>
      <w:bookmarkEnd w:id="0"/>
    </w:p>
    <w:sectPr w:rsidR="00D3613E" w:rsidRPr="00BB741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7"/>
  </w:num>
  <w:num w:numId="9">
    <w:abstractNumId w:val="21"/>
  </w:num>
  <w:num w:numId="10">
    <w:abstractNumId w:val="7"/>
  </w:num>
  <w:num w:numId="11">
    <w:abstractNumId w:val="24"/>
  </w:num>
  <w:num w:numId="12">
    <w:abstractNumId w:val="26"/>
  </w:num>
  <w:num w:numId="13">
    <w:abstractNumId w:val="10"/>
  </w:num>
  <w:num w:numId="14">
    <w:abstractNumId w:val="5"/>
  </w:num>
  <w:num w:numId="15">
    <w:abstractNumId w:val="13"/>
  </w:num>
  <w:num w:numId="16">
    <w:abstractNumId w:val="29"/>
  </w:num>
  <w:num w:numId="17">
    <w:abstractNumId w:val="14"/>
  </w:num>
  <w:num w:numId="18">
    <w:abstractNumId w:val="3"/>
  </w:num>
  <w:num w:numId="19">
    <w:abstractNumId w:val="25"/>
  </w:num>
  <w:num w:numId="20">
    <w:abstractNumId w:val="6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2"/>
  </w:num>
  <w:num w:numId="27">
    <w:abstractNumId w:val="17"/>
  </w:num>
  <w:num w:numId="28">
    <w:abstractNumId w:val="31"/>
  </w:num>
  <w:num w:numId="29">
    <w:abstractNumId w:val="28"/>
  </w:num>
  <w:num w:numId="30">
    <w:abstractNumId w:val="8"/>
  </w:num>
  <w:num w:numId="31">
    <w:abstractNumId w:val="23"/>
  </w:num>
  <w:num w:numId="32">
    <w:abstractNumId w:val="4"/>
  </w:num>
  <w:num w:numId="33">
    <w:abstractNumId w:val="16"/>
  </w:num>
  <w:num w:numId="34">
    <w:abstractNumId w:val="30"/>
  </w:num>
  <w:num w:numId="35">
    <w:abstractNumId w:val="2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22D4"/>
    <w:rsid w:val="00BB44E3"/>
    <w:rsid w:val="00BB5BE1"/>
    <w:rsid w:val="00BB7414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75394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B7A2E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0994-96C2-4B95-B776-CE05557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6</cp:revision>
  <dcterms:created xsi:type="dcterms:W3CDTF">2023-10-02T10:42:00Z</dcterms:created>
  <dcterms:modified xsi:type="dcterms:W3CDTF">2023-12-13T17:52:00Z</dcterms:modified>
</cp:coreProperties>
</file>